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3544"/>
        <w:gridCol w:w="6344"/>
      </w:tblGrid>
      <w:tr w:rsidR="001A7941" w:rsidTr="00E559F0">
        <w:trPr>
          <w:gridBefore w:val="2"/>
          <w:wBefore w:w="4106" w:type="dxa"/>
        </w:trPr>
        <w:tc>
          <w:tcPr>
            <w:tcW w:w="3544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344" w:type="dxa"/>
          </w:tcPr>
          <w:p w:rsidR="001A7941" w:rsidRDefault="005F399B">
            <w:r w:rsidRPr="005F399B">
              <w:t>le climat</w:t>
            </w:r>
          </w:p>
        </w:tc>
      </w:tr>
      <w:tr w:rsidR="001A7941" w:rsidTr="00E559F0">
        <w:trPr>
          <w:gridBefore w:val="2"/>
          <w:wBefore w:w="4106" w:type="dxa"/>
        </w:trPr>
        <w:tc>
          <w:tcPr>
            <w:tcW w:w="3544" w:type="dxa"/>
          </w:tcPr>
          <w:p w:rsidR="001A7941" w:rsidRDefault="00D208B4">
            <w:r>
              <w:t>Discipline :</w:t>
            </w:r>
          </w:p>
        </w:tc>
        <w:tc>
          <w:tcPr>
            <w:tcW w:w="6344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344" w:type="dxa"/>
          </w:tcPr>
          <w:p w:rsidR="005F399B" w:rsidRPr="005F399B" w:rsidRDefault="005F399B" w:rsidP="005F399B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</w:rPr>
              <w:t>S’informer sur l’importance des facteurs naturels sur le climat et la nocivité des facteurs anthropiques.</w:t>
            </w:r>
          </w:p>
          <w:p w:rsidR="00D208B4" w:rsidRPr="005F399B" w:rsidRDefault="005F399B" w:rsidP="005F399B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</w:rPr>
              <w:t>Comprendre les enjeux de l’utilisation des énergies renouvelables.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  <w:r w:rsidR="0018513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344" w:type="dxa"/>
          </w:tcPr>
          <w:p w:rsidR="005F399B" w:rsidRPr="005F399B" w:rsidRDefault="005F399B" w:rsidP="005F399B">
            <w:r w:rsidRPr="005F399B">
              <w:t>moyen / secondaire</w:t>
            </w:r>
          </w:p>
          <w:p w:rsidR="00D208B4" w:rsidRDefault="005F399B" w:rsidP="005F399B">
            <w:r w:rsidRPr="005F399B">
              <w:t>Niveaux particuliers : 2</w:t>
            </w:r>
            <w:r w:rsidRPr="005F399B">
              <w:rPr>
                <w:vertAlign w:val="superscript"/>
              </w:rPr>
              <w:t>nde</w:t>
            </w:r>
            <w:r w:rsidRPr="005F399B">
              <w:t>, 3</w:t>
            </w:r>
            <w:r w:rsidRPr="005F399B">
              <w:rPr>
                <w:vertAlign w:val="superscript"/>
              </w:rPr>
              <w:t>ième</w:t>
            </w:r>
            <w:r w:rsidRPr="005F399B">
              <w:t>, 5</w:t>
            </w:r>
            <w:r w:rsidRPr="005F399B">
              <w:rPr>
                <w:vertAlign w:val="superscript"/>
              </w:rPr>
              <w:t>ième</w:t>
            </w:r>
            <w:r w:rsidRPr="005F399B">
              <w:t xml:space="preserve"> et 6</w:t>
            </w:r>
            <w:r w:rsidRPr="005F399B">
              <w:rPr>
                <w:vertAlign w:val="superscript"/>
              </w:rPr>
              <w:t>ième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344" w:type="dxa"/>
          </w:tcPr>
          <w:p w:rsidR="005F399B" w:rsidRPr="00B95BF7" w:rsidRDefault="005F399B" w:rsidP="005F39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</w:t>
            </w:r>
          </w:p>
          <w:p w:rsidR="00D208B4" w:rsidRPr="00D208B4" w:rsidRDefault="005F399B" w:rsidP="005F39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18513C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74C00" wp14:editId="705B4BCD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188085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13C" w:rsidRDefault="0018513C" w:rsidP="0018513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74C0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3.85pt;margin-top:-93.55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" adj="6300,21513" fillcolor="#deeaf6 [660]" stroked="f" strokeweight="1pt">
                      <v:textbox>
                        <w:txbxContent>
                          <w:p w:rsidR="0018513C" w:rsidRDefault="0018513C" w:rsidP="0018513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67B3B" wp14:editId="2CC272C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67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5F399B" w:rsidRPr="005F399B" w:rsidRDefault="005F399B" w:rsidP="005F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>Situation problème 1 :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Depuis quelques années, au Sénégal, la saison des pluies démarre véritablement au mois d’aout au lieu du mois de juillet comme à l’accoutumé. Ton oncle s’inquiète de retard des précipitations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Explique à ton oncle paysan qu’il y’a une évolution du climat.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 xml:space="preserve"> </w:t>
            </w:r>
            <w:r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>Situation problème 2 :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Aujourd’hui, il fait très chaud à cause de la canicule. Le jeune moussa présente des problèmes respiratoires avec le nez qui saigne (épistaxis). </w:t>
            </w:r>
          </w:p>
          <w:p w:rsidR="00D208B4" w:rsidRPr="00D208B4" w:rsidRDefault="005F399B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vous demande d’expliquer son épistaxi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5F399B" w:rsidP="005F399B">
            <w:r w:rsidRPr="005F399B">
              <w:rPr>
                <w:lang w:val="fr-SN"/>
              </w:rPr>
              <w:t xml:space="preserve">Cette fiche sert d’appoint au professeur qui dispense un cours sur </w:t>
            </w:r>
            <w:r w:rsidRPr="005F399B">
              <w:rPr>
                <w:b/>
                <w:lang w:val="fr-SN"/>
              </w:rPr>
              <w:t>le climat</w:t>
            </w:r>
            <w:r w:rsidRPr="005F399B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5F399B" w:rsidRDefault="005F399B" w:rsidP="005F399B">
            <w:pPr>
              <w:rPr>
                <w:b/>
              </w:rPr>
            </w:pPr>
            <w:r>
              <w:rPr>
                <w:b/>
              </w:rPr>
              <w:t>Ressource pédagogique 1 : Connaitre le climat</w:t>
            </w:r>
          </w:p>
          <w:bookmarkStart w:id="0" w:name="_MON_1638785610"/>
          <w:bookmarkEnd w:id="0"/>
          <w:p w:rsidR="005F399B" w:rsidRDefault="005F399B" w:rsidP="005F399B">
            <w:pPr>
              <w:rPr>
                <w:b/>
              </w:rPr>
            </w:pPr>
            <w:r>
              <w:rPr>
                <w:b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89735" r:id="rId9">
                  <o:FieldCodes>\s</o:FieldCodes>
                </o:OLEObject>
              </w:object>
            </w:r>
          </w:p>
          <w:p w:rsidR="005F399B" w:rsidRDefault="005F399B" w:rsidP="005F3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sources pédagogique 2</w:t>
            </w:r>
            <w:r w:rsidRPr="00B95BF7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 zones climatiques du Sénégal</w:t>
            </w:r>
          </w:p>
          <w:bookmarkStart w:id="1" w:name="_MON_1638343726"/>
          <w:bookmarkEnd w:id="1"/>
          <w:p w:rsid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89736" r:id="rId11">
                  <o:FieldCodes>\s</o:FieldCodes>
                </o:OLEObject>
              </w:object>
            </w:r>
          </w:p>
          <w:p w:rsidR="005F399B" w:rsidRPr="005F399B" w:rsidRDefault="005F399B" w:rsidP="005F399B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source pédagogique 3 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 du climat au Sénégal</w:t>
            </w:r>
          </w:p>
          <w:p w:rsidR="005F399B" w:rsidRPr="00CA0031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</w:rPr>
              <w:t>Relevés météorologiqu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5BF7">
              <w:rPr>
                <w:rFonts w:ascii="Times New Roman" w:hAnsi="Times New Roman" w:cs="Times New Roman"/>
                <w:sz w:val="24"/>
                <w:szCs w:val="24"/>
              </w:rPr>
              <w:t xml:space="preserve"> stations représentatives des principales zones clima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u Sénégal de 1960, 1975, 1990, 2005 </w:t>
            </w:r>
            <w:r w:rsidRPr="004F41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emande faite au CEFE)</w:t>
            </w:r>
          </w:p>
          <w:p w:rsid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éo : Evolution des pluies au Sahel</w:t>
            </w:r>
          </w:p>
          <w:p w:rsidR="00D208B4" w:rsidRPr="005F399B" w:rsidRDefault="005F399B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Package" ShapeID="_x0000_i1027" DrawAspect="Icon" ObjectID="_1652689737" r:id="rId13"/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786890"/>
        <w:bookmarkEnd w:id="2"/>
        <w:tc>
          <w:tcPr>
            <w:tcW w:w="10880" w:type="dxa"/>
            <w:gridSpan w:val="3"/>
          </w:tcPr>
          <w:p w:rsidR="00D208B4" w:rsidRDefault="00E832D7" w:rsidP="00D208B4">
            <w: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89738" r:id="rId15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8786978"/>
        <w:bookmarkEnd w:id="3"/>
        <w:tc>
          <w:tcPr>
            <w:tcW w:w="10880" w:type="dxa"/>
            <w:gridSpan w:val="3"/>
          </w:tcPr>
          <w:p w:rsidR="007261D9" w:rsidRPr="00B977B1" w:rsidRDefault="004C710E" w:rsidP="004C71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89739" r:id="rId17">
                  <o:FieldCodes>\s</o:FieldCodes>
                </o:OLEObject>
              </w:object>
            </w:r>
            <w:r w:rsidR="007261D9">
              <w:rPr>
                <w:b/>
                <w:u w:val="single"/>
              </w:rPr>
              <w:t>*</w:t>
            </w:r>
          </w:p>
        </w:tc>
      </w:tr>
    </w:tbl>
    <w:p w:rsidR="001A1CBE" w:rsidRDefault="0056730F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30F" w:rsidRDefault="0056730F" w:rsidP="00E90DDE">
      <w:pPr>
        <w:spacing w:after="0" w:line="240" w:lineRule="auto"/>
      </w:pPr>
      <w:r>
        <w:separator/>
      </w:r>
    </w:p>
  </w:endnote>
  <w:endnote w:type="continuationSeparator" w:id="0">
    <w:p w:rsidR="0056730F" w:rsidRDefault="0056730F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30F" w:rsidRDefault="0056730F" w:rsidP="00E90DDE">
      <w:pPr>
        <w:spacing w:after="0" w:line="240" w:lineRule="auto"/>
      </w:pPr>
      <w:r>
        <w:separator/>
      </w:r>
    </w:p>
  </w:footnote>
  <w:footnote w:type="continuationSeparator" w:id="0">
    <w:p w:rsidR="0056730F" w:rsidRDefault="0056730F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A3F5E"/>
    <w:multiLevelType w:val="hybridMultilevel"/>
    <w:tmpl w:val="16D69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02151"/>
    <w:rsid w:val="00081492"/>
    <w:rsid w:val="000D1E11"/>
    <w:rsid w:val="0018513C"/>
    <w:rsid w:val="001A7941"/>
    <w:rsid w:val="0025735C"/>
    <w:rsid w:val="002701FA"/>
    <w:rsid w:val="00272320"/>
    <w:rsid w:val="003E75CB"/>
    <w:rsid w:val="004A7099"/>
    <w:rsid w:val="004C710E"/>
    <w:rsid w:val="004C7E8F"/>
    <w:rsid w:val="00562C5A"/>
    <w:rsid w:val="0056730F"/>
    <w:rsid w:val="00587574"/>
    <w:rsid w:val="00593879"/>
    <w:rsid w:val="005F179F"/>
    <w:rsid w:val="005F399B"/>
    <w:rsid w:val="006256E8"/>
    <w:rsid w:val="00626DDD"/>
    <w:rsid w:val="006B3993"/>
    <w:rsid w:val="006C52CA"/>
    <w:rsid w:val="00713174"/>
    <w:rsid w:val="007261D9"/>
    <w:rsid w:val="00740D0E"/>
    <w:rsid w:val="00771E59"/>
    <w:rsid w:val="007970D6"/>
    <w:rsid w:val="00831B7B"/>
    <w:rsid w:val="008A04A2"/>
    <w:rsid w:val="008B2A14"/>
    <w:rsid w:val="008C53D4"/>
    <w:rsid w:val="00916DE4"/>
    <w:rsid w:val="00920F16"/>
    <w:rsid w:val="00990631"/>
    <w:rsid w:val="009C2027"/>
    <w:rsid w:val="00A040F1"/>
    <w:rsid w:val="00B02820"/>
    <w:rsid w:val="00B671BB"/>
    <w:rsid w:val="00B977B1"/>
    <w:rsid w:val="00CB5E02"/>
    <w:rsid w:val="00D021C0"/>
    <w:rsid w:val="00D208B4"/>
    <w:rsid w:val="00DF3303"/>
    <w:rsid w:val="00E35EE0"/>
    <w:rsid w:val="00E4642D"/>
    <w:rsid w:val="00E559F0"/>
    <w:rsid w:val="00E832D7"/>
    <w:rsid w:val="00E90DDE"/>
    <w:rsid w:val="00EE02DD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08E-8450-4C4A-A3F7-2B2271B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41:00Z</dcterms:created>
  <dcterms:modified xsi:type="dcterms:W3CDTF">2020-06-03T11:41:00Z</dcterms:modified>
</cp:coreProperties>
</file>